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186" w:type="dxa"/>
        <w:tblLayout w:type="fixed"/>
        <w:tblLook w:val="04A0"/>
      </w:tblPr>
      <w:tblGrid>
        <w:gridCol w:w="3741"/>
        <w:gridCol w:w="1310"/>
        <w:gridCol w:w="71"/>
        <w:gridCol w:w="829"/>
        <w:gridCol w:w="4152"/>
        <w:gridCol w:w="83"/>
      </w:tblGrid>
      <w:tr w:rsidR="00367B2F" w:rsidRPr="00FF1071" w:rsidTr="007B092E">
        <w:trPr>
          <w:trHeight w:val="453"/>
        </w:trPr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7B2F" w:rsidRDefault="00367B2F" w:rsidP="007D0269">
            <w:pPr>
              <w:pStyle w:val="5"/>
              <w:ind w:left="-75"/>
              <w:jc w:val="center"/>
              <w:outlineLvl w:val="4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  <w:p w:rsidR="00FA760C" w:rsidRDefault="00FA760C" w:rsidP="00FA760C"/>
          <w:p w:rsidR="00FA760C" w:rsidRDefault="00FA760C" w:rsidP="00FA760C"/>
          <w:p w:rsidR="00FA760C" w:rsidRPr="00FA760C" w:rsidRDefault="00881367" w:rsidP="00FA760C">
            <w:r>
              <w:t xml:space="preserve">                                     проект</w:t>
            </w:r>
          </w:p>
        </w:tc>
      </w:tr>
      <w:tr w:rsidR="00FA760C" w:rsidTr="007B092E">
        <w:trPr>
          <w:gridAfter w:val="1"/>
          <w:wAfter w:w="83" w:type="dxa"/>
          <w:trHeight w:val="82"/>
        </w:trPr>
        <w:tc>
          <w:tcPr>
            <w:tcW w:w="5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60C" w:rsidRDefault="00FA760C" w:rsidP="00FA760C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0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60C" w:rsidRDefault="00FA760C" w:rsidP="00FA760C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A760C" w:rsidRPr="00EB3404" w:rsidTr="007B09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064" w:type="dxa"/>
          <w:trHeight w:val="448"/>
        </w:trPr>
        <w:tc>
          <w:tcPr>
            <w:tcW w:w="5122" w:type="dxa"/>
            <w:gridSpan w:val="3"/>
          </w:tcPr>
          <w:p w:rsidR="00FA760C" w:rsidRPr="00EB3404" w:rsidRDefault="00FA760C" w:rsidP="00FA760C">
            <w:pPr>
              <w:pStyle w:val="a5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F63" w:rsidRPr="00574F63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574F63" w:rsidRPr="00E007A1" w:rsidRDefault="00574F63" w:rsidP="009019AE">
      <w:pPr>
        <w:pStyle w:val="a5"/>
        <w:jc w:val="center"/>
        <w:rPr>
          <w:rFonts w:ascii="Times New Roman" w:hAnsi="Times New Roman" w:cs="Times New Roman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1B367E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062FE9">
        <w:rPr>
          <w:rFonts w:ascii="Times New Roman" w:hAnsi="Times New Roman" w:cs="Times New Roman"/>
          <w:sz w:val="24"/>
          <w:szCs w:val="24"/>
        </w:rPr>
        <w:t xml:space="preserve"> </w:t>
      </w:r>
      <w:r w:rsidR="007B092E">
        <w:rPr>
          <w:rFonts w:ascii="Times New Roman" w:hAnsi="Times New Roman" w:cs="Times New Roman"/>
          <w:sz w:val="24"/>
          <w:szCs w:val="24"/>
        </w:rPr>
        <w:t xml:space="preserve">        </w:t>
      </w:r>
      <w:r w:rsidR="00062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9AE">
        <w:rPr>
          <w:rFonts w:ascii="Times New Roman" w:hAnsi="Times New Roman" w:cs="Times New Roman"/>
          <w:sz w:val="24"/>
          <w:szCs w:val="24"/>
        </w:rPr>
        <w:t xml:space="preserve">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2013 года                                                        </w:t>
      </w:r>
      <w:r w:rsidR="009019AE">
        <w:rPr>
          <w:rFonts w:ascii="Times New Roman" w:hAnsi="Times New Roman" w:cs="Times New Roman"/>
          <w:sz w:val="24"/>
          <w:szCs w:val="24"/>
        </w:rPr>
        <w:t xml:space="preserve">     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24D7A" w:rsidRDefault="00367B2F" w:rsidP="00061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9019AE">
        <w:rPr>
          <w:rFonts w:ascii="Times New Roman" w:hAnsi="Times New Roman" w:cs="Times New Roman"/>
          <w:sz w:val="24"/>
          <w:szCs w:val="24"/>
        </w:rPr>
        <w:t>введении новых ставок</w:t>
      </w:r>
    </w:p>
    <w:p w:rsidR="00824D7A" w:rsidRPr="00A31123" w:rsidRDefault="00824D7A" w:rsidP="00824D7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1D52" w:rsidRDefault="00061D52" w:rsidP="00061D5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A30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9019AE">
        <w:rPr>
          <w:rFonts w:ascii="Times New Roman" w:hAnsi="Times New Roman" w:cs="Times New Roman"/>
          <w:sz w:val="24"/>
          <w:szCs w:val="24"/>
        </w:rPr>
        <w:t>, Федеральным Законом от 03 ноября 2006 года</w:t>
      </w:r>
      <w:r w:rsidR="001764D1">
        <w:rPr>
          <w:rFonts w:ascii="Times New Roman" w:hAnsi="Times New Roman" w:cs="Times New Roman"/>
          <w:sz w:val="24"/>
          <w:szCs w:val="24"/>
        </w:rPr>
        <w:t xml:space="preserve"> </w:t>
      </w:r>
      <w:r w:rsidR="009019AE">
        <w:rPr>
          <w:rFonts w:ascii="Times New Roman" w:hAnsi="Times New Roman" w:cs="Times New Roman"/>
          <w:sz w:val="24"/>
          <w:szCs w:val="24"/>
        </w:rPr>
        <w:t>№ 174-ФЗ «Об автономных учреждениях и Уставом м</w:t>
      </w:r>
      <w:r w:rsidR="0069241B">
        <w:rPr>
          <w:rFonts w:ascii="Times New Roman" w:hAnsi="Times New Roman" w:cs="Times New Roman"/>
          <w:sz w:val="24"/>
          <w:szCs w:val="24"/>
        </w:rPr>
        <w:t>униципального образования «Кизнерский район»</w:t>
      </w:r>
      <w:proofErr w:type="gramEnd"/>
    </w:p>
    <w:p w:rsidR="00367B2F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23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изнерский район»</w:t>
      </w:r>
      <w:r w:rsidR="00EB3404" w:rsidRPr="00A31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A31123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A31123">
        <w:rPr>
          <w:rFonts w:ascii="Times New Roman" w:hAnsi="Times New Roman" w:cs="Times New Roman"/>
          <w:b/>
          <w:sz w:val="24"/>
          <w:szCs w:val="24"/>
        </w:rPr>
        <w:t>:</w:t>
      </w:r>
    </w:p>
    <w:p w:rsidR="00824D7A" w:rsidRPr="00061D52" w:rsidRDefault="00852D2F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закрытием М</w:t>
      </w:r>
      <w:r w:rsidR="00061D52" w:rsidRPr="00061D52">
        <w:rPr>
          <w:rFonts w:ascii="Times New Roman" w:hAnsi="Times New Roman" w:cs="Times New Roman"/>
          <w:sz w:val="24"/>
          <w:szCs w:val="24"/>
        </w:rPr>
        <w:t xml:space="preserve">КО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1D52" w:rsidRPr="00061D52">
        <w:rPr>
          <w:rFonts w:ascii="Times New Roman" w:hAnsi="Times New Roman" w:cs="Times New Roman"/>
          <w:sz w:val="24"/>
          <w:szCs w:val="24"/>
        </w:rPr>
        <w:t>Гыбданской</w:t>
      </w:r>
      <w:proofErr w:type="spellEnd"/>
      <w:r w:rsidR="00061D52" w:rsidRPr="00061D52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61D52" w:rsidRPr="00061D52">
        <w:rPr>
          <w:rFonts w:ascii="Times New Roman" w:hAnsi="Times New Roman" w:cs="Times New Roman"/>
          <w:sz w:val="24"/>
          <w:szCs w:val="24"/>
        </w:rPr>
        <w:t xml:space="preserve"> и освобождением ставок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МО «Кизнерский район» №675 от 02 сентября 2013 года </w:t>
      </w:r>
    </w:p>
    <w:p w:rsidR="000C4EA1" w:rsidRPr="00B5642A" w:rsidRDefault="00761A30" w:rsidP="00B5642A">
      <w:pPr>
        <w:pStyle w:val="a5"/>
        <w:numPr>
          <w:ilvl w:val="0"/>
          <w:numId w:val="2"/>
        </w:numPr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Администрации МО «Кизнерский район» В.С. Ореховой передать </w:t>
      </w:r>
      <w:r w:rsidR="00C05A81">
        <w:rPr>
          <w:rFonts w:ascii="Times New Roman" w:hAnsi="Times New Roman" w:cs="Times New Roman"/>
          <w:sz w:val="24"/>
          <w:szCs w:val="24"/>
        </w:rPr>
        <w:t>1,0</w:t>
      </w:r>
      <w:r w:rsidR="001B367E">
        <w:rPr>
          <w:rFonts w:ascii="Times New Roman" w:hAnsi="Times New Roman" w:cs="Times New Roman"/>
          <w:sz w:val="24"/>
          <w:szCs w:val="24"/>
        </w:rPr>
        <w:t xml:space="preserve"> ставку повара, 1</w:t>
      </w:r>
      <w:r w:rsidR="00C05A81">
        <w:rPr>
          <w:rFonts w:ascii="Times New Roman" w:hAnsi="Times New Roman" w:cs="Times New Roman"/>
          <w:sz w:val="24"/>
          <w:szCs w:val="24"/>
        </w:rPr>
        <w:t>,0</w:t>
      </w:r>
      <w:r w:rsidR="001B367E">
        <w:rPr>
          <w:rFonts w:ascii="Times New Roman" w:hAnsi="Times New Roman" w:cs="Times New Roman"/>
          <w:sz w:val="24"/>
          <w:szCs w:val="24"/>
        </w:rPr>
        <w:t xml:space="preserve"> став</w:t>
      </w:r>
      <w:r w:rsidR="00852D2F">
        <w:rPr>
          <w:rFonts w:ascii="Times New Roman" w:hAnsi="Times New Roman" w:cs="Times New Roman"/>
          <w:sz w:val="24"/>
          <w:szCs w:val="24"/>
        </w:rPr>
        <w:t>ку уборщика служебных помещений и</w:t>
      </w:r>
      <w:r w:rsidR="001B367E">
        <w:rPr>
          <w:rFonts w:ascii="Times New Roman" w:hAnsi="Times New Roman" w:cs="Times New Roman"/>
          <w:sz w:val="24"/>
          <w:szCs w:val="24"/>
        </w:rPr>
        <w:t xml:space="preserve"> 0,5 ставки дворника</w:t>
      </w:r>
      <w:r w:rsidR="00C05A81">
        <w:rPr>
          <w:rFonts w:ascii="Times New Roman" w:hAnsi="Times New Roman" w:cs="Times New Roman"/>
          <w:sz w:val="24"/>
          <w:szCs w:val="24"/>
        </w:rPr>
        <w:t xml:space="preserve"> </w:t>
      </w:r>
      <w:r w:rsidR="000C4E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EA1" w:rsidRDefault="000C4EA1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номному учреждению </w:t>
      </w:r>
      <w:r w:rsidR="00824D7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C4EA1">
        <w:rPr>
          <w:rFonts w:ascii="Times New Roman" w:hAnsi="Times New Roman" w:cs="Times New Roman"/>
          <w:sz w:val="24"/>
          <w:szCs w:val="24"/>
        </w:rPr>
        <w:t>«Многофункциональный центр предоставления государственных и муниципальных  услуг в Кизнерском районе</w:t>
      </w:r>
      <w:r w:rsidR="00255DA6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41B">
        <w:rPr>
          <w:rFonts w:ascii="Times New Roman" w:hAnsi="Times New Roman" w:cs="Times New Roman"/>
          <w:sz w:val="24"/>
          <w:szCs w:val="24"/>
        </w:rPr>
        <w:t>включить</w:t>
      </w:r>
      <w:r w:rsidR="00C05A81">
        <w:rPr>
          <w:rFonts w:ascii="Times New Roman" w:hAnsi="Times New Roman" w:cs="Times New Roman"/>
          <w:sz w:val="24"/>
          <w:szCs w:val="24"/>
        </w:rPr>
        <w:t xml:space="preserve"> в штатное расписание – 1,0 ставку</w:t>
      </w:r>
      <w:r w:rsidR="00E007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A1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="00E007A1">
        <w:rPr>
          <w:rFonts w:ascii="Times New Roman" w:hAnsi="Times New Roman" w:cs="Times New Roman"/>
          <w:sz w:val="24"/>
          <w:szCs w:val="24"/>
        </w:rPr>
        <w:t xml:space="preserve"> и 1,0 ставку юрис</w:t>
      </w:r>
      <w:r w:rsidR="00946CE9">
        <w:rPr>
          <w:rFonts w:ascii="Times New Roman" w:hAnsi="Times New Roman" w:cs="Times New Roman"/>
          <w:sz w:val="24"/>
          <w:szCs w:val="24"/>
        </w:rPr>
        <w:t>консультант</w:t>
      </w:r>
    </w:p>
    <w:p w:rsidR="00824D7A" w:rsidRDefault="000C4EA1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мин</w:t>
      </w:r>
      <w:r w:rsidR="00255DA6">
        <w:rPr>
          <w:rFonts w:ascii="Times New Roman" w:hAnsi="Times New Roman" w:cs="Times New Roman"/>
          <w:sz w:val="24"/>
          <w:szCs w:val="24"/>
        </w:rPr>
        <w:t>истрации МО «Кизнерский район» включить в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0,5 ставки рабочий по обслужи</w:t>
      </w:r>
      <w:r w:rsidR="00255DA6">
        <w:rPr>
          <w:rFonts w:ascii="Times New Roman" w:hAnsi="Times New Roman" w:cs="Times New Roman"/>
          <w:sz w:val="24"/>
          <w:szCs w:val="24"/>
        </w:rPr>
        <w:t xml:space="preserve">ванию зда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42A" w:rsidRPr="00A31123" w:rsidRDefault="00B5642A" w:rsidP="00B5642A">
      <w:pPr>
        <w:pStyle w:val="a5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67B2F" w:rsidRPr="00A31123" w:rsidRDefault="00367B2F" w:rsidP="00B5642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57D85" w:rsidRDefault="00A57D85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E9" w:rsidRDefault="00062FE9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E9" w:rsidRDefault="00062FE9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E9" w:rsidRDefault="00062FE9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E9" w:rsidRDefault="00062FE9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E9" w:rsidRDefault="00062FE9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62FE9" w:rsidRPr="00A31123" w:rsidRDefault="00062FE9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Pr="00A31123">
        <w:rPr>
          <w:rFonts w:ascii="Times New Roman" w:hAnsi="Times New Roman" w:cs="Times New Roman"/>
          <w:sz w:val="24"/>
          <w:szCs w:val="24"/>
        </w:rPr>
        <w:t>а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1F6C" w:rsidRPr="00A31123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5F1F6C" w:rsidRPr="00A31123">
        <w:rPr>
          <w:rFonts w:ascii="Times New Roman" w:hAnsi="Times New Roman" w:cs="Times New Roman"/>
          <w:sz w:val="24"/>
          <w:szCs w:val="24"/>
        </w:rPr>
        <w:t>М.А.Газизуллин</w:t>
      </w:r>
      <w:proofErr w:type="spellEnd"/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4B70B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3B188D"/>
    <w:multiLevelType w:val="hybridMultilevel"/>
    <w:tmpl w:val="26AAAE12"/>
    <w:lvl w:ilvl="0" w:tplc="EEC00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61D52"/>
    <w:rsid w:val="00062FE9"/>
    <w:rsid w:val="00080163"/>
    <w:rsid w:val="000C4EA1"/>
    <w:rsid w:val="00107BB7"/>
    <w:rsid w:val="0015726B"/>
    <w:rsid w:val="001764D1"/>
    <w:rsid w:val="001B367E"/>
    <w:rsid w:val="001E0915"/>
    <w:rsid w:val="00204E79"/>
    <w:rsid w:val="00251513"/>
    <w:rsid w:val="00255DA6"/>
    <w:rsid w:val="002B277F"/>
    <w:rsid w:val="002D49C6"/>
    <w:rsid w:val="00331AC2"/>
    <w:rsid w:val="00367B2F"/>
    <w:rsid w:val="004778AE"/>
    <w:rsid w:val="0049417F"/>
    <w:rsid w:val="004B70B4"/>
    <w:rsid w:val="00574F63"/>
    <w:rsid w:val="005B2BCC"/>
    <w:rsid w:val="005C0112"/>
    <w:rsid w:val="005E53A5"/>
    <w:rsid w:val="005F1F6C"/>
    <w:rsid w:val="0069241B"/>
    <w:rsid w:val="006A6545"/>
    <w:rsid w:val="006D4DAF"/>
    <w:rsid w:val="006D5B8C"/>
    <w:rsid w:val="006F5B24"/>
    <w:rsid w:val="00761A30"/>
    <w:rsid w:val="0077542E"/>
    <w:rsid w:val="007B03C6"/>
    <w:rsid w:val="007B092E"/>
    <w:rsid w:val="007C30EB"/>
    <w:rsid w:val="007D16AB"/>
    <w:rsid w:val="007D6EBF"/>
    <w:rsid w:val="00824D7A"/>
    <w:rsid w:val="00845327"/>
    <w:rsid w:val="00852D2F"/>
    <w:rsid w:val="00881367"/>
    <w:rsid w:val="008D08A0"/>
    <w:rsid w:val="009019AE"/>
    <w:rsid w:val="00946CE9"/>
    <w:rsid w:val="00977374"/>
    <w:rsid w:val="00A2486A"/>
    <w:rsid w:val="00A31123"/>
    <w:rsid w:val="00A33F2B"/>
    <w:rsid w:val="00A57D85"/>
    <w:rsid w:val="00AF380C"/>
    <w:rsid w:val="00B0537F"/>
    <w:rsid w:val="00B424DA"/>
    <w:rsid w:val="00B5642A"/>
    <w:rsid w:val="00C05A81"/>
    <w:rsid w:val="00CF226E"/>
    <w:rsid w:val="00CF4F73"/>
    <w:rsid w:val="00D82B5C"/>
    <w:rsid w:val="00DE323B"/>
    <w:rsid w:val="00E007A1"/>
    <w:rsid w:val="00E0493E"/>
    <w:rsid w:val="00EA6E05"/>
    <w:rsid w:val="00EB3404"/>
    <w:rsid w:val="00ED422A"/>
    <w:rsid w:val="00F8226B"/>
    <w:rsid w:val="00FA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194-067B-4DD4-A36D-47E7012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7</cp:revision>
  <cp:lastPrinted>2013-09-18T05:50:00Z</cp:lastPrinted>
  <dcterms:created xsi:type="dcterms:W3CDTF">2013-02-04T05:42:00Z</dcterms:created>
  <dcterms:modified xsi:type="dcterms:W3CDTF">2014-03-27T06:39:00Z</dcterms:modified>
</cp:coreProperties>
</file>